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D82F5B">
        <w:rPr>
          <w:rFonts w:ascii="Arial" w:hAnsi="Arial" w:cs="Arial"/>
          <w:sz w:val="24"/>
          <w:szCs w:val="24"/>
        </w:rPr>
        <w:t>Lampiran</w:t>
      </w:r>
      <w:proofErr w:type="spellEnd"/>
      <w:r w:rsidRPr="00D82F5B">
        <w:rPr>
          <w:rFonts w:ascii="Arial" w:hAnsi="Arial" w:cs="Arial"/>
          <w:sz w:val="24"/>
          <w:szCs w:val="24"/>
        </w:rPr>
        <w:t xml:space="preserve"> h.1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ernyataan</w:t>
      </w:r>
      <w:proofErr w:type="spellEnd"/>
      <w:r w:rsid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="00CE0D88">
        <w:rPr>
          <w:rFonts w:ascii="Arial" w:hAnsi="Arial" w:cs="Arial"/>
          <w:sz w:val="24"/>
          <w:szCs w:val="24"/>
        </w:rPr>
        <w:t xml:space="preserve">1, </w:t>
      </w:r>
      <w:r>
        <w:rPr>
          <w:rFonts w:ascii="Arial" w:hAnsi="Arial" w:cs="Arial"/>
          <w:sz w:val="24"/>
          <w:szCs w:val="24"/>
        </w:rPr>
        <w:t>2,</w:t>
      </w:r>
      <w:r w:rsidR="00CE0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</w:t>
      </w:r>
      <w:r w:rsidR="00CE0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</w:p>
    <w:p w:rsid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2F5B" w:rsidRP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014A" w:rsidRPr="00EE301B" w:rsidRDefault="000703A5" w:rsidP="00EE30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301B">
        <w:rPr>
          <w:rFonts w:ascii="Arial" w:hAnsi="Arial" w:cs="Arial"/>
          <w:b/>
          <w:sz w:val="24"/>
          <w:szCs w:val="24"/>
          <w:u w:val="single"/>
        </w:rPr>
        <w:t>SURAT PERNYATAAN</w:t>
      </w:r>
      <w:r w:rsidR="000642B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703A5" w:rsidRDefault="000703A5" w:rsidP="000703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14A" w:rsidRDefault="00BE014A" w:rsidP="00BE014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03A5" w:rsidRDefault="000703A5" w:rsidP="00BE014A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E014A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E014A">
        <w:rPr>
          <w:rFonts w:ascii="Arial" w:hAnsi="Arial" w:cs="Arial"/>
          <w:sz w:val="24"/>
          <w:szCs w:val="24"/>
        </w:rPr>
        <w:t>bawah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>
        <w:rPr>
          <w:rFonts w:ascii="Arial" w:hAnsi="Arial" w:cs="Arial"/>
          <w:sz w:val="24"/>
          <w:szCs w:val="24"/>
        </w:rPr>
        <w:t>ini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BE014A">
        <w:rPr>
          <w:rFonts w:ascii="Arial" w:hAnsi="Arial" w:cs="Arial"/>
          <w:sz w:val="24"/>
          <w:szCs w:val="24"/>
        </w:rPr>
        <w:t>saya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642BB" w:rsidRPr="00CE0D88" w:rsidRDefault="000703A5" w:rsidP="00BE014A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Deng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in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menyatak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deng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sesungguhny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>,</w:t>
      </w:r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bahwa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64E13" w:rsidRPr="00CE0D88">
        <w:rPr>
          <w:rFonts w:ascii="Arial" w:hAnsi="Arial" w:cs="Arial"/>
          <w:sz w:val="24"/>
          <w:szCs w:val="24"/>
        </w:rPr>
        <w:t>saya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E014A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B</w:t>
      </w:r>
      <w:r w:rsidR="00BE014A" w:rsidRPr="00CE0D88">
        <w:rPr>
          <w:rFonts w:ascii="Arial" w:hAnsi="Arial" w:cs="Arial"/>
          <w:sz w:val="24"/>
          <w:szCs w:val="24"/>
        </w:rPr>
        <w:t>ertaqw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kepad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Tuh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Mah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Es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>.</w:t>
      </w:r>
    </w:p>
    <w:p w:rsidR="000642BB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Setia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d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taat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kepada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ancasila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d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Undang-undang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Dasar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1945.</w:t>
      </w:r>
    </w:p>
    <w:p w:rsidR="000642BB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Memaham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nyelenggara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merintah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Daerah.</w:t>
      </w:r>
    </w:p>
    <w:p w:rsidR="000642BB" w:rsidRPr="00CE0D88" w:rsidRDefault="00CE0D88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Memaham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manajeme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rusahaan</w:t>
      </w:r>
      <w:proofErr w:type="spellEnd"/>
      <w:r w:rsidRPr="00CE0D88">
        <w:rPr>
          <w:rFonts w:ascii="Arial" w:hAnsi="Arial" w:cs="Arial"/>
          <w:sz w:val="24"/>
          <w:szCs w:val="24"/>
        </w:rPr>
        <w:t>.</w:t>
      </w:r>
    </w:p>
    <w:p w:rsidR="000642BB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pengetahuan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memadai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bidang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usaha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perusahaan</w:t>
      </w:r>
      <w:proofErr w:type="spellEnd"/>
      <w:r w:rsidR="00CE0D88" w:rsidRPr="00CE0D8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014A" w:rsidRPr="00CE0D88" w:rsidRDefault="00BE014A" w:rsidP="00BE014A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Demiki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E0D88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rnyata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in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saya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buat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deng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sebenar-benarnya</w:t>
      </w:r>
      <w:proofErr w:type="spellEnd"/>
      <w:r w:rsidRPr="00CE0D88">
        <w:rPr>
          <w:rFonts w:ascii="Arial" w:hAnsi="Arial" w:cs="Arial"/>
          <w:sz w:val="24"/>
          <w:szCs w:val="24"/>
        </w:rPr>
        <w:t>.</w:t>
      </w:r>
    </w:p>
    <w:p w:rsidR="00BE014A" w:rsidRDefault="00BE014A" w:rsidP="00BE014A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E014A" w:rsidTr="00BE014A">
        <w:tc>
          <w:tcPr>
            <w:tcW w:w="4927" w:type="dxa"/>
          </w:tcPr>
          <w:p w:rsidR="00BE014A" w:rsidRDefault="00BE014A" w:rsidP="00BE014A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BE014A" w:rsidRPr="00566613" w:rsidRDefault="00330F51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……., …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BE014A" w:rsidTr="00BE014A">
        <w:tc>
          <w:tcPr>
            <w:tcW w:w="4927" w:type="dxa"/>
          </w:tcPr>
          <w:p w:rsidR="00BE014A" w:rsidRDefault="00BE014A" w:rsidP="00BE014A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CAAE9" wp14:editId="4CA5643E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14A" w:rsidRPr="00BE014A" w:rsidRDefault="00BE014A" w:rsidP="00BE0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BE014A" w:rsidRDefault="00BE014A" w:rsidP="00BE014A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60.45pt;margin-top:10.05pt;width:56.9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" fillcolor="white [3201]" strokecolor="black [3200]" strokeweight=".25pt">
                      <v:textbox>
                        <w:txbxContent>
                          <w:p w:rsidR="00BE014A" w:rsidRPr="00BE014A" w:rsidRDefault="00BE014A" w:rsidP="00BE01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BE014A" w:rsidRDefault="00BE014A" w:rsidP="00BE014A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h.2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ernyataan</w:t>
      </w:r>
      <w:proofErr w:type="spellEnd"/>
      <w:r w:rsid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</w:t>
      </w:r>
      <w:proofErr w:type="spellEnd"/>
      <w:r>
        <w:rPr>
          <w:rFonts w:ascii="Arial" w:hAnsi="Arial" w:cs="Arial"/>
          <w:sz w:val="24"/>
          <w:szCs w:val="24"/>
        </w:rPr>
        <w:t xml:space="preserve"> A 11</w:t>
      </w:r>
    </w:p>
    <w:p w:rsidR="00BE014A" w:rsidRDefault="00BE014A" w:rsidP="00F56040">
      <w:pPr>
        <w:tabs>
          <w:tab w:val="left" w:pos="2552"/>
        </w:tabs>
        <w:spacing w:after="0" w:line="240" w:lineRule="auto"/>
        <w:jc w:val="right"/>
        <w:rPr>
          <w:rFonts w:ascii="Arial" w:hAnsi="Arial" w:cs="Arial"/>
        </w:rPr>
      </w:pPr>
    </w:p>
    <w:p w:rsidR="00D82F5B" w:rsidRDefault="00D82F5B" w:rsidP="00F560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1FC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PERNAH MENJADI ANGGOTA DIREKSI, </w:t>
      </w: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ANGGOTA DEWAN PENGAWAS, ATAU ANGGOTA KOMISARIS </w:t>
      </w: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YANG DINYATAKAN BERSALAH MENYEBABKAN BADAN USAHA </w:t>
      </w: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ANG DIPIMPIN DINYATAKAN PAILIT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nyatak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rn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reks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ew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ngawa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omisari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ersal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yebab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ad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usah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pimpi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aili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pernyata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51" w:rsidRPr="00566613">
        <w:rPr>
          <w:rFonts w:ascii="Arial" w:hAnsi="Arial" w:cs="Arial"/>
          <w:sz w:val="24"/>
          <w:szCs w:val="24"/>
        </w:rPr>
        <w:t>buat</w:t>
      </w:r>
      <w:proofErr w:type="spellEnd"/>
      <w:r w:rsidR="00330F51"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51" w:rsidRPr="00566613">
        <w:rPr>
          <w:rFonts w:ascii="Arial" w:hAnsi="Arial" w:cs="Arial"/>
          <w:sz w:val="24"/>
          <w:szCs w:val="24"/>
        </w:rPr>
        <w:t>dengan</w:t>
      </w:r>
      <w:proofErr w:type="spellEnd"/>
      <w:r w:rsidR="00330F51"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F51" w:rsidRPr="00566613">
        <w:rPr>
          <w:rFonts w:ascii="Arial" w:hAnsi="Arial" w:cs="Arial"/>
          <w:sz w:val="24"/>
          <w:szCs w:val="24"/>
        </w:rPr>
        <w:t>sebenar-benarnya</w:t>
      </w:r>
      <w:proofErr w:type="spellEnd"/>
      <w:r w:rsidR="00330F51"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30F51"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="00330F51"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kt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PT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ojonegoro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angu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rana</w:t>
      </w:r>
      <w:proofErr w:type="spellEnd"/>
      <w:r w:rsidRPr="00566613">
        <w:rPr>
          <w:rFonts w:ascii="Arial" w:hAnsi="Arial" w:cs="Arial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330F51" w:rsidP="00330F51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, ….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 w:rsidR="00764E13" w:rsidRPr="0056661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4F999" wp14:editId="1BA81D67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60.45pt;margin-top:10.05pt;width:56.9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Pr="00BE014A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F56040" w:rsidRDefault="00F56040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P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h.2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 w:rsidR="00F56040">
        <w:rPr>
          <w:rFonts w:ascii="Arial" w:hAnsi="Arial" w:cs="Arial"/>
          <w:sz w:val="24"/>
          <w:szCs w:val="24"/>
        </w:rPr>
        <w:t>urat</w:t>
      </w:r>
      <w:proofErr w:type="spellEnd"/>
      <w:r w:rsidR="00F56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ernyataan</w:t>
      </w:r>
      <w:proofErr w:type="spellEnd"/>
      <w:r w:rsid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</w:t>
      </w:r>
      <w:proofErr w:type="spellEnd"/>
      <w:r>
        <w:rPr>
          <w:rFonts w:ascii="Arial" w:hAnsi="Arial" w:cs="Arial"/>
          <w:sz w:val="24"/>
          <w:szCs w:val="24"/>
        </w:rPr>
        <w:t xml:space="preserve"> A 12</w:t>
      </w: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F56040" w:rsidRDefault="00F56040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Pr="004111FC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PERNAH DIHUKUM KARENA MELAKUKAN TINDAK </w:t>
      </w: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IDANA YANG MERUGIKAN KEUANGAN NEGARA ATAU KEUANGAN DAERAH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0A5BCE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0A5BCE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rn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hukum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n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idan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rugi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negar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A5BCE">
        <w:rPr>
          <w:rFonts w:ascii="Arial" w:hAnsi="Arial" w:cs="Arial"/>
          <w:sz w:val="24"/>
          <w:szCs w:val="24"/>
        </w:rPr>
        <w:t>Demiki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A5BCE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kt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PT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ojonegoro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angu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rana</w:t>
      </w:r>
      <w:proofErr w:type="spellEnd"/>
      <w:r w:rsidRPr="00566613">
        <w:rPr>
          <w:rFonts w:ascii="Arial" w:hAnsi="Arial" w:cs="Arial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330F5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……., …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CC273" wp14:editId="1C3C7AF0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60.45pt;margin-top:10.05pt;width:56.9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DEe6h8bwIAACs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Pr="00BE014A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h.2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 w:rsidR="00F56040">
        <w:rPr>
          <w:rFonts w:ascii="Arial" w:hAnsi="Arial" w:cs="Arial"/>
          <w:sz w:val="24"/>
          <w:szCs w:val="24"/>
        </w:rPr>
        <w:t>urat</w:t>
      </w:r>
      <w:proofErr w:type="spellEnd"/>
      <w:r w:rsidR="00F56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in</w:t>
      </w:r>
      <w:proofErr w:type="spellEnd"/>
      <w:r>
        <w:rPr>
          <w:rFonts w:ascii="Arial" w:hAnsi="Arial" w:cs="Arial"/>
          <w:sz w:val="24"/>
          <w:szCs w:val="24"/>
        </w:rPr>
        <w:t xml:space="preserve"> A 13</w:t>
      </w:r>
    </w:p>
    <w:p w:rsidR="00F56040" w:rsidRPr="00D82F5B" w:rsidRDefault="00F56040" w:rsidP="00F560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sz w:val="24"/>
          <w:szCs w:val="24"/>
          <w:u w:val="single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IDAK SEDANG MENJALANI SANKSI PIDANA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</w:t>
      </w:r>
      <w:r w:rsidRPr="00664A62">
        <w:rPr>
          <w:rFonts w:ascii="Arial" w:hAnsi="Arial" w:cs="Arial"/>
          <w:sz w:val="24"/>
          <w:szCs w:val="24"/>
        </w:rPr>
        <w:t>nyatak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lan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anks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idan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</w:t>
      </w:r>
      <w:r w:rsidRPr="004111FC">
        <w:rPr>
          <w:rFonts w:ascii="Arial" w:hAnsi="Arial" w:cs="Arial"/>
          <w:sz w:val="24"/>
          <w:szCs w:val="24"/>
        </w:rPr>
        <w:t>rat</w:t>
      </w:r>
      <w:proofErr w:type="spellEnd"/>
      <w:proofErr w:type="gram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pernyata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ini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a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buat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kt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PT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ojonegoro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angu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330F5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……., …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515C3" wp14:editId="1060CC1C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60.45pt;margin-top:10.05pt;width:56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Cqv+C0bwIAACs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D82F5B" w:rsidP="00D82F5B">
      <w:pPr>
        <w:tabs>
          <w:tab w:val="left" w:pos="2552"/>
        </w:tabs>
        <w:spacing w:after="0"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h.2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 w:rsidR="00F56040">
        <w:rPr>
          <w:rFonts w:ascii="Arial" w:hAnsi="Arial" w:cs="Arial"/>
          <w:sz w:val="24"/>
          <w:szCs w:val="24"/>
        </w:rPr>
        <w:t>urat</w:t>
      </w:r>
      <w:proofErr w:type="spellEnd"/>
      <w:r w:rsidR="00F56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ernyataan</w:t>
      </w:r>
      <w:proofErr w:type="spellEnd"/>
      <w:r w:rsid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</w:t>
      </w:r>
      <w:proofErr w:type="spellEnd"/>
      <w:r>
        <w:rPr>
          <w:rFonts w:ascii="Arial" w:hAnsi="Arial" w:cs="Arial"/>
          <w:sz w:val="24"/>
          <w:szCs w:val="24"/>
        </w:rPr>
        <w:t xml:space="preserve"> A 14</w:t>
      </w: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F56040" w:rsidRDefault="00F56040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SEDANG MENJADI PENGURUS PARTAI POLITIK, CALON KEPALA DAERAH ATAU CALON WAKIL KEPALA DAERAH </w:t>
      </w: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N/ATAU CALON ANGGOTA LEGISLATIF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664A62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64A62">
        <w:rPr>
          <w:rFonts w:ascii="Arial" w:hAnsi="Arial" w:cs="Arial"/>
          <w:sz w:val="24"/>
          <w:szCs w:val="24"/>
        </w:rPr>
        <w:t>Deng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A62">
        <w:rPr>
          <w:rFonts w:ascii="Arial" w:hAnsi="Arial" w:cs="Arial"/>
          <w:sz w:val="24"/>
          <w:szCs w:val="24"/>
        </w:rPr>
        <w:t>ini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nguru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arta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oliti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Wakil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legislatif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</w:t>
      </w:r>
      <w:r w:rsidRPr="004111FC">
        <w:rPr>
          <w:rFonts w:ascii="Arial" w:hAnsi="Arial" w:cs="Arial"/>
          <w:sz w:val="24"/>
          <w:szCs w:val="24"/>
        </w:rPr>
        <w:t>rat</w:t>
      </w:r>
      <w:proofErr w:type="spellEnd"/>
      <w:proofErr w:type="gram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pernyata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ini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a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buat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kt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PT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ojonegoro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angu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330F5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……., …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301B8" wp14:editId="78E5EED8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left:0;text-align:left;margin-left:60.45pt;margin-top:10.05pt;width:56.9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BXfuHCbwIAACs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D82F5B" w:rsidP="00D82F5B">
      <w:pPr>
        <w:tabs>
          <w:tab w:val="left" w:pos="255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h.2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 w:rsidR="00F56040">
        <w:rPr>
          <w:rFonts w:ascii="Arial" w:hAnsi="Arial" w:cs="Arial"/>
          <w:sz w:val="24"/>
          <w:szCs w:val="24"/>
        </w:rPr>
        <w:t>urat</w:t>
      </w:r>
      <w:proofErr w:type="spellEnd"/>
      <w:r w:rsidR="00F56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ernyataan</w:t>
      </w:r>
      <w:proofErr w:type="spellEnd"/>
      <w:r w:rsid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</w:t>
      </w:r>
      <w:proofErr w:type="spellEnd"/>
      <w:r>
        <w:rPr>
          <w:rFonts w:ascii="Arial" w:hAnsi="Arial" w:cs="Arial"/>
          <w:sz w:val="24"/>
          <w:szCs w:val="24"/>
        </w:rPr>
        <w:t xml:space="preserve"> A 15</w:t>
      </w:r>
    </w:p>
    <w:p w:rsidR="00F56040" w:rsidRDefault="00F56040" w:rsidP="00F56040">
      <w:pPr>
        <w:tabs>
          <w:tab w:val="left" w:pos="2552"/>
        </w:tabs>
        <w:spacing w:after="0" w:line="240" w:lineRule="auto"/>
        <w:jc w:val="right"/>
        <w:rPr>
          <w:rFonts w:ascii="Arial" w:hAnsi="Arial" w:cs="Arial"/>
        </w:rPr>
      </w:pP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64A62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MEMILIKI HUBUNGAN KELUARGA </w:t>
      </w:r>
    </w:p>
    <w:p w:rsidR="00764E13" w:rsidRPr="00664A62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DENGAN KEPALA DAERAH/WAKIL KEPALA DAERAH ATAU DEWAN KOMISARIS SAMPAI DERAJAT KETIGA MENURUT GARIS LURUS KE ATAS, KE BAWAH ATAU </w:t>
      </w: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E SAMPING, TERMASUK HUBUNGAN YANG TIMBUL KARENA PERKAWINAN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664A62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64A62">
        <w:rPr>
          <w:rFonts w:ascii="Arial" w:hAnsi="Arial" w:cs="Arial"/>
          <w:sz w:val="24"/>
          <w:szCs w:val="24"/>
        </w:rPr>
        <w:t>Deng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A62">
        <w:rPr>
          <w:rFonts w:ascii="Arial" w:hAnsi="Arial" w:cs="Arial"/>
          <w:sz w:val="24"/>
          <w:szCs w:val="24"/>
        </w:rPr>
        <w:t>ini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A62">
        <w:rPr>
          <w:rFonts w:ascii="Arial" w:hAnsi="Arial" w:cs="Arial"/>
          <w:sz w:val="24"/>
          <w:szCs w:val="24"/>
        </w:rPr>
        <w:t>menyatak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hubung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luarg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/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Wakil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ew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omisari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ampa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erajat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tig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urut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gari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luru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aw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amping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ermasu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hubung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mbul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rkawin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</w:t>
      </w:r>
      <w:r w:rsidRPr="004111FC">
        <w:rPr>
          <w:rFonts w:ascii="Arial" w:hAnsi="Arial" w:cs="Arial"/>
          <w:sz w:val="24"/>
          <w:szCs w:val="24"/>
        </w:rPr>
        <w:t>rat</w:t>
      </w:r>
      <w:proofErr w:type="spellEnd"/>
      <w:proofErr w:type="gram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pernyata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ini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a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buat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kt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PT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ojonegoro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angu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330F5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……., …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08D02D" wp14:editId="752723FD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left:0;text-align:left;margin-left:60.45pt;margin-top:10.05pt;width:56.9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D82F5B" w:rsidP="00D82F5B">
      <w:pPr>
        <w:tabs>
          <w:tab w:val="left" w:pos="2552"/>
        </w:tabs>
        <w:spacing w:after="0"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h.3</w:t>
      </w:r>
      <w:proofErr w:type="gramStart"/>
      <w:r w:rsidRPr="00D82F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ernyataan</w:t>
      </w:r>
      <w:proofErr w:type="spellEnd"/>
      <w:r w:rsid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in</w:t>
      </w:r>
      <w:proofErr w:type="spellEnd"/>
      <w:r>
        <w:rPr>
          <w:rFonts w:ascii="Arial" w:hAnsi="Arial" w:cs="Arial"/>
          <w:sz w:val="24"/>
          <w:szCs w:val="24"/>
        </w:rPr>
        <w:t xml:space="preserve"> B. 1</w:t>
      </w: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F56040" w:rsidRDefault="00F56040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Pr="00EE301B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301B">
        <w:rPr>
          <w:rFonts w:ascii="Arial" w:hAnsi="Arial" w:cs="Arial"/>
          <w:b/>
          <w:sz w:val="24"/>
          <w:szCs w:val="24"/>
          <w:u w:val="single"/>
        </w:rPr>
        <w:t>SURAT PERNYATAAN</w:t>
      </w:r>
      <w:r>
        <w:rPr>
          <w:rFonts w:ascii="Arial" w:hAnsi="Arial" w:cs="Arial"/>
          <w:b/>
          <w:sz w:val="24"/>
          <w:szCs w:val="24"/>
          <w:u w:val="single"/>
        </w:rPr>
        <w:t xml:space="preserve"> BERSEDIA BEKERJA PENUH WAKTU</w:t>
      </w:r>
    </w:p>
    <w:p w:rsidR="00764E13" w:rsidRDefault="00764E13" w:rsidP="00764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nyatak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sungguhnya</w:t>
      </w:r>
      <w:proofErr w:type="spellEnd"/>
      <w:r w:rsidRPr="005666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pernyata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buat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benar-benarnya</w:t>
      </w:r>
      <w:proofErr w:type="spellEnd"/>
      <w:r w:rsidRPr="00566613">
        <w:rPr>
          <w:rFonts w:ascii="Arial" w:hAnsi="Arial" w:cs="Arial"/>
          <w:sz w:val="24"/>
          <w:szCs w:val="24"/>
        </w:rPr>
        <w:t>.</w:t>
      </w:r>
    </w:p>
    <w:p w:rsidR="00764E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4E13" w:rsidTr="00E026F7">
        <w:tc>
          <w:tcPr>
            <w:tcW w:w="4927" w:type="dxa"/>
          </w:tcPr>
          <w:p w:rsidR="00764E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764E13" w:rsidRPr="00566613" w:rsidRDefault="00330F5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, …   Juli</w:t>
            </w:r>
            <w:r w:rsidR="009F3558">
              <w:rPr>
                <w:rFonts w:ascii="Arial" w:hAnsi="Arial" w:cs="Arial"/>
                <w:sz w:val="24"/>
                <w:szCs w:val="24"/>
              </w:rPr>
              <w:t xml:space="preserve"> 2025</w:t>
            </w:r>
            <w:bookmarkStart w:id="0" w:name="_GoBack"/>
            <w:bookmarkEnd w:id="0"/>
          </w:p>
        </w:tc>
      </w:tr>
      <w:tr w:rsidR="00764E13" w:rsidTr="00E026F7">
        <w:tc>
          <w:tcPr>
            <w:tcW w:w="4927" w:type="dxa"/>
          </w:tcPr>
          <w:p w:rsidR="00764E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9C9259" wp14:editId="06A760D6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2" style="position:absolute;left:0;text-align:left;margin-left:60.45pt;margin-top:10.05pt;width:56.9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Dq1wX8bwIAAC0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EE301B" w:rsidRDefault="00EE301B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EE301B" w:rsidRDefault="00EE301B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EE301B" w:rsidRDefault="00EE301B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EE301B" w:rsidRDefault="00EE301B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566613" w:rsidRDefault="00566613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4111FC" w:rsidRDefault="004111FC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sectPr w:rsidR="004111FC" w:rsidSect="000703A5"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91"/>
    <w:multiLevelType w:val="hybridMultilevel"/>
    <w:tmpl w:val="975E60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EE385D"/>
    <w:multiLevelType w:val="multilevel"/>
    <w:tmpl w:val="4290D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8E0"/>
    <w:multiLevelType w:val="hybridMultilevel"/>
    <w:tmpl w:val="1592E8B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49C45F1"/>
    <w:multiLevelType w:val="hybridMultilevel"/>
    <w:tmpl w:val="FCFAC5B4"/>
    <w:lvl w:ilvl="0" w:tplc="5706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C6D46"/>
    <w:multiLevelType w:val="hybridMultilevel"/>
    <w:tmpl w:val="D2A000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734021B4"/>
    <w:multiLevelType w:val="hybridMultilevel"/>
    <w:tmpl w:val="D2A000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7B1F2BED"/>
    <w:multiLevelType w:val="multilevel"/>
    <w:tmpl w:val="DEBC88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A5"/>
    <w:rsid w:val="000642BB"/>
    <w:rsid w:val="000703A5"/>
    <w:rsid w:val="000A5BCE"/>
    <w:rsid w:val="0018522D"/>
    <w:rsid w:val="00274B12"/>
    <w:rsid w:val="003014B2"/>
    <w:rsid w:val="00330F51"/>
    <w:rsid w:val="00382A6F"/>
    <w:rsid w:val="003A6192"/>
    <w:rsid w:val="004111FC"/>
    <w:rsid w:val="004C4CC7"/>
    <w:rsid w:val="00566613"/>
    <w:rsid w:val="00664A62"/>
    <w:rsid w:val="00676801"/>
    <w:rsid w:val="00687B38"/>
    <w:rsid w:val="0076393A"/>
    <w:rsid w:val="00764E13"/>
    <w:rsid w:val="007F31E2"/>
    <w:rsid w:val="009F3558"/>
    <w:rsid w:val="00BE014A"/>
    <w:rsid w:val="00CE0D88"/>
    <w:rsid w:val="00D82F5B"/>
    <w:rsid w:val="00ED54A4"/>
    <w:rsid w:val="00EE301B"/>
    <w:rsid w:val="00F32685"/>
    <w:rsid w:val="00F5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6661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6661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7FE-46EC-4CE4-828F-E8BF3A09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ONOMIAN</dc:creator>
  <cp:lastModifiedBy>user</cp:lastModifiedBy>
  <cp:revision>8</cp:revision>
  <cp:lastPrinted>2024-05-02T03:06:00Z</cp:lastPrinted>
  <dcterms:created xsi:type="dcterms:W3CDTF">2024-04-30T04:03:00Z</dcterms:created>
  <dcterms:modified xsi:type="dcterms:W3CDTF">2025-07-31T09:17:00Z</dcterms:modified>
</cp:coreProperties>
</file>